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PHICAL APPROACH TO PRECALCULU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PHICAL APPROACH TO PRE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6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 GRAPHICAL APPROACH TO PRE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